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9230" w14:textId="77777777" w:rsidR="00B05884" w:rsidRPr="000D21B7" w:rsidRDefault="00B05884" w:rsidP="00B05884">
      <w:pPr>
        <w:pStyle w:val="textocentralizadomaiusculas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aps/>
          <w:color w:val="000000"/>
          <w:sz w:val="22"/>
          <w:szCs w:val="22"/>
        </w:rPr>
      </w:pPr>
      <w:r w:rsidRPr="000D21B7">
        <w:rPr>
          <w:rStyle w:val="Forte"/>
          <w:rFonts w:asciiTheme="minorHAnsi" w:eastAsiaTheme="minorEastAsia" w:hAnsiTheme="minorHAnsi" w:cstheme="minorHAnsi"/>
          <w:caps/>
          <w:color w:val="000000"/>
          <w:sz w:val="22"/>
          <w:szCs w:val="22"/>
        </w:rPr>
        <w:t xml:space="preserve">ANEXO </w:t>
      </w:r>
      <w:r>
        <w:rPr>
          <w:rStyle w:val="Forte"/>
          <w:rFonts w:asciiTheme="minorHAnsi" w:eastAsiaTheme="minorEastAsia" w:hAnsiTheme="minorHAnsi" w:cstheme="minorHAnsi"/>
          <w:caps/>
          <w:color w:val="000000"/>
          <w:sz w:val="22"/>
          <w:szCs w:val="22"/>
        </w:rPr>
        <w:t>IX</w:t>
      </w:r>
    </w:p>
    <w:p w14:paraId="17ADE6AD" w14:textId="77777777" w:rsidR="00B05884" w:rsidRPr="000D21B7" w:rsidRDefault="00B05884" w:rsidP="00B05884">
      <w:pPr>
        <w:spacing w:after="0" w:line="360" w:lineRule="auto"/>
        <w:jc w:val="center"/>
        <w:rPr>
          <w:rFonts w:cstheme="minorHAnsi"/>
        </w:rPr>
      </w:pPr>
      <w:r w:rsidRPr="000D21B7">
        <w:rPr>
          <w:rFonts w:cstheme="minorHAnsi"/>
          <w:b/>
          <w:bCs/>
          <w:color w:val="000000"/>
          <w:shd w:val="clear" w:color="auto" w:fill="FFFFFF"/>
        </w:rPr>
        <w:t xml:space="preserve"> FORMULÁRIO DE RECURSO PARA </w:t>
      </w:r>
      <w:r>
        <w:rPr>
          <w:rFonts w:cstheme="minorHAnsi"/>
          <w:b/>
          <w:bCs/>
          <w:color w:val="000000"/>
          <w:shd w:val="clear" w:color="auto" w:fill="FFFFFF"/>
        </w:rPr>
        <w:t>ETAPA DE ANÁLISE DE MÉRITO CULTURAL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B05884" w:rsidRPr="000D21B7" w14:paraId="471C64A1" w14:textId="77777777" w:rsidTr="007B0B8B">
        <w:trPr>
          <w:trHeight w:val="166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57726E9" w14:textId="77777777" w:rsidR="00B05884" w:rsidRPr="000D21B7" w:rsidRDefault="00B05884" w:rsidP="007B0B8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D21B7">
              <w:rPr>
                <w:rFonts w:cstheme="minorHAnsi"/>
                <w:b/>
                <w:bCs/>
                <w:color w:val="000000"/>
                <w:shd w:val="clear" w:color="auto" w:fill="FFFFFF"/>
              </w:rPr>
              <w:t>Proponente:</w:t>
            </w:r>
          </w:p>
        </w:tc>
      </w:tr>
      <w:tr w:rsidR="00B05884" w:rsidRPr="000D21B7" w14:paraId="35F13BEE" w14:textId="77777777" w:rsidTr="007B0B8B">
        <w:trPr>
          <w:trHeight w:val="300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74D3FDE" w14:textId="77777777" w:rsidR="00B05884" w:rsidRPr="000D21B7" w:rsidRDefault="00B05884" w:rsidP="007B0B8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D21B7">
              <w:rPr>
                <w:rFonts w:cstheme="minorHAnsi"/>
                <w:b/>
                <w:bCs/>
                <w:color w:val="000000"/>
                <w:shd w:val="clear" w:color="auto" w:fill="FFFFFF"/>
              </w:rPr>
              <w:t>Nome do projeto:</w:t>
            </w:r>
          </w:p>
          <w:p w14:paraId="5997F725" w14:textId="77777777" w:rsidR="00B05884" w:rsidRPr="000D21B7" w:rsidRDefault="00B05884" w:rsidP="007B0B8B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05884" w:rsidRPr="000D21B7" w14:paraId="2632AF10" w14:textId="77777777" w:rsidTr="007B0B8B"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294EC1C" w14:textId="77777777" w:rsidR="00B05884" w:rsidRPr="000D21B7" w:rsidRDefault="00B05884" w:rsidP="007B0B8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D21B7">
              <w:rPr>
                <w:rFonts w:cstheme="minorHAnsi"/>
                <w:b/>
                <w:bCs/>
                <w:color w:val="000000"/>
                <w:shd w:val="clear" w:color="auto" w:fill="FFFFFF"/>
              </w:rPr>
              <w:t>Telefone de contato:</w:t>
            </w:r>
          </w:p>
        </w:tc>
      </w:tr>
      <w:tr w:rsidR="00B05884" w:rsidRPr="000D21B7" w14:paraId="290327A5" w14:textId="77777777" w:rsidTr="007B0B8B"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172B7D5" w14:textId="77777777" w:rsidR="00B05884" w:rsidRPr="000D21B7" w:rsidRDefault="00B05884" w:rsidP="007B0B8B">
            <w:pPr>
              <w:spacing w:after="0" w:line="240" w:lineRule="auto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E-mail:</w:t>
            </w:r>
          </w:p>
        </w:tc>
      </w:tr>
    </w:tbl>
    <w:p w14:paraId="7914A06F" w14:textId="77777777" w:rsidR="00B05884" w:rsidRDefault="00B05884" w:rsidP="00B05884">
      <w:pPr>
        <w:rPr>
          <w:rFonts w:cstheme="minorHAnsi"/>
          <w:b/>
          <w:bCs/>
          <w:color w:val="000000"/>
          <w:shd w:val="clear" w:color="auto" w:fill="FFFFFF"/>
        </w:rPr>
      </w:pPr>
    </w:p>
    <w:p w14:paraId="275BB035" w14:textId="77777777" w:rsidR="00B05884" w:rsidRPr="00E4133C" w:rsidRDefault="00B05884" w:rsidP="00B05884">
      <w:pPr>
        <w:jc w:val="center"/>
        <w:rPr>
          <w:rFonts w:cstheme="minorHAnsi"/>
        </w:rPr>
      </w:pPr>
      <w:r w:rsidRPr="00E4133C">
        <w:rPr>
          <w:rFonts w:cstheme="minorHAnsi"/>
          <w:b/>
          <w:bCs/>
          <w:color w:val="000000"/>
          <w:shd w:val="clear" w:color="auto" w:fill="FFFFFF"/>
        </w:rPr>
        <w:t>Justificativa (descreva de forma objetiva o motivo do pedido de recurso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B05884" w:rsidRPr="00E4133C" w14:paraId="13719438" w14:textId="77777777" w:rsidTr="007B0B8B">
        <w:trPr>
          <w:trHeight w:val="1723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383B674" w14:textId="77777777" w:rsidR="00B05884" w:rsidRPr="00E4133C" w:rsidRDefault="00B05884" w:rsidP="007B0B8B">
            <w:pPr>
              <w:spacing w:after="240"/>
              <w:rPr>
                <w:rFonts w:eastAsia="Times New Roman" w:cstheme="minorHAnsi"/>
              </w:rPr>
            </w:pPr>
            <w:r w:rsidRPr="00E4133C">
              <w:rPr>
                <w:rFonts w:eastAsia="Times New Roman" w:cstheme="minorHAnsi"/>
              </w:rPr>
              <w:br/>
            </w:r>
            <w:r w:rsidRPr="00E4133C">
              <w:rPr>
                <w:rFonts w:eastAsia="Times New Roman" w:cstheme="minorHAnsi"/>
              </w:rPr>
              <w:br/>
            </w:r>
          </w:p>
          <w:p w14:paraId="6EFB2168" w14:textId="77777777" w:rsidR="00B05884" w:rsidRDefault="00B05884" w:rsidP="007B0B8B">
            <w:pPr>
              <w:spacing w:after="240"/>
              <w:rPr>
                <w:rFonts w:eastAsia="Times New Roman" w:cstheme="minorHAnsi"/>
              </w:rPr>
            </w:pPr>
          </w:p>
          <w:p w14:paraId="333D857F" w14:textId="77777777" w:rsidR="00B05884" w:rsidRDefault="00B05884" w:rsidP="007B0B8B">
            <w:pPr>
              <w:spacing w:after="240"/>
              <w:rPr>
                <w:rFonts w:eastAsia="Times New Roman" w:cstheme="minorHAnsi"/>
              </w:rPr>
            </w:pPr>
          </w:p>
          <w:p w14:paraId="5A373692" w14:textId="77777777" w:rsidR="00B05884" w:rsidRPr="00E4133C" w:rsidRDefault="00B05884" w:rsidP="007B0B8B">
            <w:pPr>
              <w:spacing w:after="240"/>
              <w:rPr>
                <w:rFonts w:eastAsia="Times New Roman" w:cstheme="minorHAnsi"/>
              </w:rPr>
            </w:pPr>
          </w:p>
          <w:p w14:paraId="13356C4A" w14:textId="77777777" w:rsidR="00B05884" w:rsidRPr="00E4133C" w:rsidRDefault="00B05884" w:rsidP="007B0B8B">
            <w:pPr>
              <w:spacing w:after="240"/>
              <w:rPr>
                <w:rFonts w:eastAsia="Times New Roman" w:cstheme="minorHAnsi"/>
              </w:rPr>
            </w:pPr>
          </w:p>
          <w:p w14:paraId="0387FFEB" w14:textId="77777777" w:rsidR="00B05884" w:rsidRPr="00E4133C" w:rsidRDefault="00B05884" w:rsidP="007B0B8B">
            <w:pPr>
              <w:spacing w:after="240"/>
              <w:rPr>
                <w:rFonts w:eastAsia="Times New Roman" w:cstheme="minorHAnsi"/>
              </w:rPr>
            </w:pPr>
            <w:r w:rsidRPr="00E4133C">
              <w:rPr>
                <w:rFonts w:eastAsia="Times New Roman" w:cstheme="minorHAnsi"/>
              </w:rPr>
              <w:br/>
            </w:r>
            <w:r w:rsidRPr="00E4133C">
              <w:rPr>
                <w:rFonts w:eastAsia="Times New Roman" w:cstheme="minorHAnsi"/>
              </w:rPr>
              <w:br/>
            </w:r>
          </w:p>
        </w:tc>
      </w:tr>
    </w:tbl>
    <w:p w14:paraId="074FE484" w14:textId="77777777" w:rsidR="00B05884" w:rsidRDefault="00B05884" w:rsidP="00B05884">
      <w:pPr>
        <w:tabs>
          <w:tab w:val="left" w:pos="5430"/>
        </w:tabs>
        <w:rPr>
          <w:rFonts w:eastAsia="Times New Roman" w:cstheme="minorHAnsi"/>
        </w:rPr>
      </w:pPr>
      <w:r w:rsidRPr="00E4133C">
        <w:rPr>
          <w:rFonts w:eastAsia="Times New Roman" w:cstheme="minorHAnsi"/>
        </w:rPr>
        <w:tab/>
      </w:r>
    </w:p>
    <w:p w14:paraId="1EFE49F6" w14:textId="77777777" w:rsidR="00B05884" w:rsidRPr="00E4133C" w:rsidRDefault="00B05884" w:rsidP="00B05884">
      <w:pPr>
        <w:tabs>
          <w:tab w:val="left" w:pos="5430"/>
        </w:tabs>
        <w:rPr>
          <w:rFonts w:eastAsia="Times New Roman" w:cstheme="minorHAnsi"/>
        </w:rPr>
      </w:pPr>
      <w:r>
        <w:rPr>
          <w:rFonts w:eastAsia="Times New Roman" w:cstheme="minorHAnsi"/>
        </w:rPr>
        <w:t xml:space="preserve">Observação: No recurso do projeto </w:t>
      </w:r>
      <w:r>
        <w:rPr>
          <w:rFonts w:cstheme="minorHAnsi"/>
          <w:color w:val="000000"/>
        </w:rPr>
        <w:t>não caberá enviar e/ou anexar quaisquer, tipo de documentação obrigatória que o proponente não tenha enviado e/ou anexado no ato da inscrição.</w:t>
      </w:r>
    </w:p>
    <w:p w14:paraId="1C682A13" w14:textId="77777777" w:rsidR="00B05884" w:rsidRDefault="00B05884" w:rsidP="00B05884">
      <w:pPr>
        <w:jc w:val="center"/>
        <w:rPr>
          <w:rFonts w:cstheme="minorHAnsi"/>
          <w:color w:val="000000"/>
          <w:shd w:val="clear" w:color="auto" w:fill="FFFFFF"/>
        </w:rPr>
      </w:pPr>
    </w:p>
    <w:p w14:paraId="6322EE39" w14:textId="77777777" w:rsidR="00B05884" w:rsidRDefault="00B05884" w:rsidP="00B05884">
      <w:pPr>
        <w:jc w:val="center"/>
        <w:rPr>
          <w:rFonts w:cstheme="minorHAnsi"/>
          <w:color w:val="000000"/>
          <w:shd w:val="clear" w:color="auto" w:fill="FFFFFF"/>
        </w:rPr>
      </w:pPr>
      <w:r w:rsidRPr="00E4133C">
        <w:rPr>
          <w:rFonts w:cstheme="minorHAnsi"/>
          <w:color w:val="000000"/>
          <w:shd w:val="clear" w:color="auto" w:fill="FFFFFF"/>
        </w:rPr>
        <w:t>Morada Nova -CE, ____/_____/______</w:t>
      </w:r>
    </w:p>
    <w:p w14:paraId="4E19D9F2" w14:textId="77777777" w:rsidR="00B05884" w:rsidRPr="00E4133C" w:rsidRDefault="00B05884" w:rsidP="00B05884">
      <w:pPr>
        <w:jc w:val="center"/>
        <w:rPr>
          <w:rFonts w:cstheme="minorHAnsi"/>
        </w:rPr>
      </w:pPr>
    </w:p>
    <w:p w14:paraId="50CAFF91" w14:textId="77777777" w:rsidR="00B05884" w:rsidRPr="00E4133C" w:rsidRDefault="00B05884" w:rsidP="00B05884">
      <w:pPr>
        <w:jc w:val="center"/>
        <w:rPr>
          <w:rFonts w:cstheme="minorHAnsi"/>
        </w:rPr>
      </w:pPr>
      <w:r w:rsidRPr="00E4133C">
        <w:rPr>
          <w:rFonts w:cstheme="minorHAnsi"/>
          <w:color w:val="000000"/>
          <w:shd w:val="clear" w:color="auto" w:fill="FFFFFF"/>
        </w:rPr>
        <w:t>__________________________________________________   </w:t>
      </w:r>
    </w:p>
    <w:p w14:paraId="16BB31AC" w14:textId="77777777" w:rsidR="00B05884" w:rsidRDefault="00B05884" w:rsidP="00B05884">
      <w:pPr>
        <w:jc w:val="center"/>
        <w:rPr>
          <w:rFonts w:cstheme="minorHAnsi"/>
        </w:rPr>
      </w:pPr>
      <w:r w:rsidRPr="00E4133C">
        <w:rPr>
          <w:rFonts w:cstheme="minorHAnsi"/>
          <w:color w:val="231F20"/>
          <w:shd w:val="clear" w:color="auto" w:fill="FFFFFF"/>
        </w:rPr>
        <w:t>Nome e Assinatura do Proponente</w:t>
      </w:r>
    </w:p>
    <w:p w14:paraId="266D5EB7" w14:textId="77777777" w:rsidR="00B05884" w:rsidRPr="00864D24" w:rsidRDefault="00B05884" w:rsidP="00B05884">
      <w:pPr>
        <w:jc w:val="center"/>
        <w:rPr>
          <w:rFonts w:cstheme="minorHAnsi"/>
        </w:rPr>
      </w:pPr>
    </w:p>
    <w:p w14:paraId="4CD7540B" w14:textId="77777777" w:rsidR="00B05884" w:rsidRDefault="00B05884" w:rsidP="00B05884">
      <w:pPr>
        <w:rPr>
          <w:rFonts w:cstheme="minorHAnsi"/>
          <w:sz w:val="24"/>
          <w:szCs w:val="24"/>
        </w:rPr>
      </w:pPr>
    </w:p>
    <w:p w14:paraId="7BC0015C" w14:textId="77777777" w:rsidR="00B05884" w:rsidRPr="000D21B7" w:rsidRDefault="00B05884" w:rsidP="00B05884">
      <w:pPr>
        <w:jc w:val="both"/>
        <w:rPr>
          <w:rFonts w:cstheme="minorHAnsi"/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sectPr w:rsidR="00B05884" w:rsidRPr="000D21B7" w:rsidSect="00AC248E">
      <w:headerReference w:type="default" r:id="rId8"/>
      <w:footerReference w:type="default" r:id="rId9"/>
      <w:pgSz w:w="11906" w:h="16838"/>
      <w:pgMar w:top="2127" w:right="991" w:bottom="72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5AF7" w14:textId="77777777" w:rsidR="00A022A2" w:rsidRDefault="00A022A2" w:rsidP="00A829B9">
      <w:pPr>
        <w:spacing w:after="0" w:line="240" w:lineRule="auto"/>
      </w:pPr>
      <w:r>
        <w:separator/>
      </w:r>
    </w:p>
  </w:endnote>
  <w:endnote w:type="continuationSeparator" w:id="0">
    <w:p w14:paraId="7DD733AD" w14:textId="77777777" w:rsidR="00A022A2" w:rsidRDefault="00A022A2" w:rsidP="00A8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45CD" w14:textId="08F8ECB8" w:rsidR="00943D4D" w:rsidRDefault="00943D4D" w:rsidP="0021686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</w:p>
  <w:p w14:paraId="6697A261" w14:textId="509E0B3C" w:rsidR="00943D4D" w:rsidRDefault="005F76CF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DD463E4" wp14:editId="745AC2F5">
          <wp:simplePos x="0" y="0"/>
          <wp:positionH relativeFrom="margin">
            <wp:posOffset>5215890</wp:posOffset>
          </wp:positionH>
          <wp:positionV relativeFrom="paragraph">
            <wp:posOffset>17780</wp:posOffset>
          </wp:positionV>
          <wp:extent cx="1492250" cy="838835"/>
          <wp:effectExtent l="0" t="0" r="0" b="0"/>
          <wp:wrapNone/>
          <wp:docPr id="1619109644" name="Imagem 1619109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99073" w14:textId="4E2FB244" w:rsidR="00216861" w:rsidRDefault="00216861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 FRANCISCO GALVÃO, 25 - CENTRO– Morada Nova – Ceará</w:t>
    </w:r>
  </w:p>
  <w:p w14:paraId="6DA77786" w14:textId="4D5A5AEB" w:rsidR="00216861" w:rsidRPr="00FC3EDC" w:rsidRDefault="00216861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2021@gmail.com</w:t>
    </w:r>
  </w:p>
  <w:p w14:paraId="4CA13129" w14:textId="2403F80D" w:rsidR="00216861" w:rsidRDefault="00216861" w:rsidP="002168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DCB9" w14:textId="77777777" w:rsidR="00A022A2" w:rsidRDefault="00A022A2" w:rsidP="00A829B9">
      <w:pPr>
        <w:spacing w:after="0" w:line="240" w:lineRule="auto"/>
      </w:pPr>
      <w:r>
        <w:separator/>
      </w:r>
    </w:p>
  </w:footnote>
  <w:footnote w:type="continuationSeparator" w:id="0">
    <w:p w14:paraId="61E59593" w14:textId="77777777" w:rsidR="00A022A2" w:rsidRDefault="00A022A2" w:rsidP="00A8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076C" w14:textId="709E274E" w:rsidR="002367E0" w:rsidRDefault="00943D4D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5F1F13BF" wp14:editId="06D7AEF3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3277870" cy="590550"/>
          <wp:effectExtent l="0" t="0" r="0" b="0"/>
          <wp:wrapSquare wrapText="largest"/>
          <wp:docPr id="949812042" name="Imagem 94981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7F974A9" wp14:editId="7C9D1A40">
          <wp:simplePos x="0" y="0"/>
          <wp:positionH relativeFrom="column">
            <wp:posOffset>3359150</wp:posOffset>
          </wp:positionH>
          <wp:positionV relativeFrom="paragraph">
            <wp:posOffset>-560070</wp:posOffset>
          </wp:positionV>
          <wp:extent cx="3168650" cy="1781175"/>
          <wp:effectExtent l="0" t="0" r="0" b="9525"/>
          <wp:wrapTight wrapText="bothSides">
            <wp:wrapPolygon edited="0">
              <wp:start x="0" y="0"/>
              <wp:lineTo x="0" y="21484"/>
              <wp:lineTo x="21427" y="21484"/>
              <wp:lineTo x="21427" y="0"/>
              <wp:lineTo x="0" y="0"/>
            </wp:wrapPolygon>
          </wp:wrapTight>
          <wp:docPr id="1259131200" name="Imagem 125913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0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9BA282"/>
    <w:multiLevelType w:val="singleLevel"/>
    <w:tmpl w:val="BB9BA282"/>
    <w:lvl w:ilvl="0">
      <w:start w:val="5"/>
      <w:numFmt w:val="upperLetter"/>
      <w:suff w:val="space"/>
      <w:lvlText w:val="%1)"/>
      <w:lvlJc w:val="left"/>
    </w:lvl>
  </w:abstractNum>
  <w:abstractNum w:abstractNumId="1" w15:restartNumberingAfterBreak="0">
    <w:nsid w:val="05611282"/>
    <w:multiLevelType w:val="hybridMultilevel"/>
    <w:tmpl w:val="189C7A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E90"/>
    <w:multiLevelType w:val="hybridMultilevel"/>
    <w:tmpl w:val="582CF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8FC"/>
    <w:multiLevelType w:val="hybridMultilevel"/>
    <w:tmpl w:val="3900328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36A"/>
    <w:multiLevelType w:val="hybridMultilevel"/>
    <w:tmpl w:val="07FE1F0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8E62F8E"/>
    <w:multiLevelType w:val="hybridMultilevel"/>
    <w:tmpl w:val="29F293F4"/>
    <w:lvl w:ilvl="0" w:tplc="83166D6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972A9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601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6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8C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465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2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1C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D1CD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7DC0"/>
    <w:multiLevelType w:val="hybridMultilevel"/>
    <w:tmpl w:val="D8EED594"/>
    <w:lvl w:ilvl="0" w:tplc="3CAAD8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C86"/>
    <w:multiLevelType w:val="hybridMultilevel"/>
    <w:tmpl w:val="DCB46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39C5"/>
    <w:multiLevelType w:val="hybridMultilevel"/>
    <w:tmpl w:val="48344C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30D68"/>
    <w:multiLevelType w:val="hybridMultilevel"/>
    <w:tmpl w:val="CAB652DC"/>
    <w:lvl w:ilvl="0" w:tplc="D4C879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400A0AB6"/>
    <w:multiLevelType w:val="multilevel"/>
    <w:tmpl w:val="87BA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E5BB9"/>
    <w:multiLevelType w:val="multilevel"/>
    <w:tmpl w:val="457C234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45BE5788"/>
    <w:multiLevelType w:val="hybridMultilevel"/>
    <w:tmpl w:val="A59242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134D49"/>
    <w:multiLevelType w:val="hybridMultilevel"/>
    <w:tmpl w:val="6C6A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3DD6"/>
    <w:multiLevelType w:val="hybridMultilevel"/>
    <w:tmpl w:val="2508FE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B2A9E"/>
    <w:multiLevelType w:val="hybridMultilevel"/>
    <w:tmpl w:val="D1CAB6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3076"/>
    <w:multiLevelType w:val="hybridMultilevel"/>
    <w:tmpl w:val="85C2FBD0"/>
    <w:lvl w:ilvl="0" w:tplc="1A0C9F5E">
      <w:start w:val="1"/>
      <w:numFmt w:val="decimalZero"/>
      <w:lvlText w:val="%1-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81F1224"/>
    <w:multiLevelType w:val="hybridMultilevel"/>
    <w:tmpl w:val="60BED2E0"/>
    <w:lvl w:ilvl="0" w:tplc="65724A9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4E3CE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141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4B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8F6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F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2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E25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9C8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515786">
    <w:abstractNumId w:val="14"/>
  </w:num>
  <w:num w:numId="2" w16cid:durableId="620383013">
    <w:abstractNumId w:val="13"/>
  </w:num>
  <w:num w:numId="3" w16cid:durableId="1942955923">
    <w:abstractNumId w:val="5"/>
  </w:num>
  <w:num w:numId="4" w16cid:durableId="1482649246">
    <w:abstractNumId w:val="1"/>
  </w:num>
  <w:num w:numId="5" w16cid:durableId="1693261931">
    <w:abstractNumId w:val="3"/>
  </w:num>
  <w:num w:numId="6" w16cid:durableId="1700937271">
    <w:abstractNumId w:val="16"/>
  </w:num>
  <w:num w:numId="7" w16cid:durableId="1575239345">
    <w:abstractNumId w:val="8"/>
  </w:num>
  <w:num w:numId="8" w16cid:durableId="1403404917">
    <w:abstractNumId w:val="15"/>
  </w:num>
  <w:num w:numId="9" w16cid:durableId="1488550942">
    <w:abstractNumId w:val="9"/>
  </w:num>
  <w:num w:numId="10" w16cid:durableId="1126243849">
    <w:abstractNumId w:val="7"/>
  </w:num>
  <w:num w:numId="11" w16cid:durableId="1702514133">
    <w:abstractNumId w:val="17"/>
  </w:num>
  <w:num w:numId="12" w16cid:durableId="2074084708">
    <w:abstractNumId w:val="18"/>
  </w:num>
  <w:num w:numId="13" w16cid:durableId="1523015233">
    <w:abstractNumId w:val="6"/>
  </w:num>
  <w:num w:numId="14" w16cid:durableId="1093088106">
    <w:abstractNumId w:val="2"/>
  </w:num>
  <w:num w:numId="15" w16cid:durableId="1810516902">
    <w:abstractNumId w:val="12"/>
  </w:num>
  <w:num w:numId="16" w16cid:durableId="404182908">
    <w:abstractNumId w:val="10"/>
  </w:num>
  <w:num w:numId="17" w16cid:durableId="971901951">
    <w:abstractNumId w:val="11"/>
  </w:num>
  <w:num w:numId="18" w16cid:durableId="1792475275">
    <w:abstractNumId w:val="19"/>
  </w:num>
  <w:num w:numId="19" w16cid:durableId="1634747367">
    <w:abstractNumId w:val="0"/>
  </w:num>
  <w:num w:numId="20" w16cid:durableId="1663850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B3"/>
    <w:rsid w:val="0000098A"/>
    <w:rsid w:val="0000104D"/>
    <w:rsid w:val="00003CD3"/>
    <w:rsid w:val="00004042"/>
    <w:rsid w:val="000045DC"/>
    <w:rsid w:val="00011188"/>
    <w:rsid w:val="00011830"/>
    <w:rsid w:val="00012C80"/>
    <w:rsid w:val="00016135"/>
    <w:rsid w:val="00016B24"/>
    <w:rsid w:val="0001750B"/>
    <w:rsid w:val="00017DE4"/>
    <w:rsid w:val="000213E8"/>
    <w:rsid w:val="00023888"/>
    <w:rsid w:val="0002420D"/>
    <w:rsid w:val="00024811"/>
    <w:rsid w:val="00024F34"/>
    <w:rsid w:val="00026F10"/>
    <w:rsid w:val="0003566A"/>
    <w:rsid w:val="0003675B"/>
    <w:rsid w:val="000453E9"/>
    <w:rsid w:val="00052EFB"/>
    <w:rsid w:val="0005701B"/>
    <w:rsid w:val="000578D8"/>
    <w:rsid w:val="00057B47"/>
    <w:rsid w:val="00060337"/>
    <w:rsid w:val="00061654"/>
    <w:rsid w:val="00063918"/>
    <w:rsid w:val="00070AF5"/>
    <w:rsid w:val="000710BD"/>
    <w:rsid w:val="000734F6"/>
    <w:rsid w:val="00074F7D"/>
    <w:rsid w:val="00075F1C"/>
    <w:rsid w:val="00076EA3"/>
    <w:rsid w:val="00083B52"/>
    <w:rsid w:val="000844FB"/>
    <w:rsid w:val="00091E51"/>
    <w:rsid w:val="00091EAD"/>
    <w:rsid w:val="000947AE"/>
    <w:rsid w:val="000A1DD7"/>
    <w:rsid w:val="000A2717"/>
    <w:rsid w:val="000A4566"/>
    <w:rsid w:val="000A6710"/>
    <w:rsid w:val="000A689F"/>
    <w:rsid w:val="000A6F01"/>
    <w:rsid w:val="000B2A6C"/>
    <w:rsid w:val="000B4755"/>
    <w:rsid w:val="000B4CB8"/>
    <w:rsid w:val="000C2BA9"/>
    <w:rsid w:val="000C6772"/>
    <w:rsid w:val="000C70A9"/>
    <w:rsid w:val="000D0683"/>
    <w:rsid w:val="000D0A04"/>
    <w:rsid w:val="000D0CBB"/>
    <w:rsid w:val="000D1FB7"/>
    <w:rsid w:val="000D3B74"/>
    <w:rsid w:val="000D5929"/>
    <w:rsid w:val="000D7858"/>
    <w:rsid w:val="000E10EE"/>
    <w:rsid w:val="000E180E"/>
    <w:rsid w:val="000E2BC6"/>
    <w:rsid w:val="000E3CF2"/>
    <w:rsid w:val="000E5863"/>
    <w:rsid w:val="000E64C8"/>
    <w:rsid w:val="000E7267"/>
    <w:rsid w:val="000F3C6C"/>
    <w:rsid w:val="000F46F2"/>
    <w:rsid w:val="000F48D2"/>
    <w:rsid w:val="000F56A2"/>
    <w:rsid w:val="00103362"/>
    <w:rsid w:val="00107FB0"/>
    <w:rsid w:val="001117C0"/>
    <w:rsid w:val="00113E9F"/>
    <w:rsid w:val="0012015F"/>
    <w:rsid w:val="001211F4"/>
    <w:rsid w:val="00122521"/>
    <w:rsid w:val="001254DB"/>
    <w:rsid w:val="00130FEC"/>
    <w:rsid w:val="00135086"/>
    <w:rsid w:val="0013673A"/>
    <w:rsid w:val="001374CE"/>
    <w:rsid w:val="00141F0B"/>
    <w:rsid w:val="001451DD"/>
    <w:rsid w:val="001456CD"/>
    <w:rsid w:val="00146381"/>
    <w:rsid w:val="001477EE"/>
    <w:rsid w:val="001517CD"/>
    <w:rsid w:val="001523AC"/>
    <w:rsid w:val="00160988"/>
    <w:rsid w:val="00162BFF"/>
    <w:rsid w:val="001639FA"/>
    <w:rsid w:val="00164AE3"/>
    <w:rsid w:val="001679F3"/>
    <w:rsid w:val="00172852"/>
    <w:rsid w:val="001733AC"/>
    <w:rsid w:val="001747A6"/>
    <w:rsid w:val="001812E4"/>
    <w:rsid w:val="00184138"/>
    <w:rsid w:val="00192C04"/>
    <w:rsid w:val="00194A6B"/>
    <w:rsid w:val="0019688B"/>
    <w:rsid w:val="001A05AA"/>
    <w:rsid w:val="001A1487"/>
    <w:rsid w:val="001A2680"/>
    <w:rsid w:val="001A37D6"/>
    <w:rsid w:val="001A734F"/>
    <w:rsid w:val="001B16BE"/>
    <w:rsid w:val="001B176C"/>
    <w:rsid w:val="001B1C88"/>
    <w:rsid w:val="001B243C"/>
    <w:rsid w:val="001B2C24"/>
    <w:rsid w:val="001B52B3"/>
    <w:rsid w:val="001B691D"/>
    <w:rsid w:val="001C41E6"/>
    <w:rsid w:val="001D08AF"/>
    <w:rsid w:val="001D0D4A"/>
    <w:rsid w:val="001D6E9C"/>
    <w:rsid w:val="001E16EC"/>
    <w:rsid w:val="001E207D"/>
    <w:rsid w:val="001E5AF4"/>
    <w:rsid w:val="001E6780"/>
    <w:rsid w:val="001F0A43"/>
    <w:rsid w:val="001F0A87"/>
    <w:rsid w:val="001F1EE5"/>
    <w:rsid w:val="002004DF"/>
    <w:rsid w:val="00202812"/>
    <w:rsid w:val="002053DC"/>
    <w:rsid w:val="00205F45"/>
    <w:rsid w:val="00212221"/>
    <w:rsid w:val="0021243D"/>
    <w:rsid w:val="00214F57"/>
    <w:rsid w:val="00215043"/>
    <w:rsid w:val="00216861"/>
    <w:rsid w:val="00216AF9"/>
    <w:rsid w:val="00216D58"/>
    <w:rsid w:val="00221330"/>
    <w:rsid w:val="00223272"/>
    <w:rsid w:val="00230895"/>
    <w:rsid w:val="00231B71"/>
    <w:rsid w:val="00233952"/>
    <w:rsid w:val="00234E62"/>
    <w:rsid w:val="002367E0"/>
    <w:rsid w:val="002435EA"/>
    <w:rsid w:val="002503CE"/>
    <w:rsid w:val="00257316"/>
    <w:rsid w:val="00263670"/>
    <w:rsid w:val="00263F23"/>
    <w:rsid w:val="00264DC0"/>
    <w:rsid w:val="00264F23"/>
    <w:rsid w:val="002719FC"/>
    <w:rsid w:val="00276551"/>
    <w:rsid w:val="00282727"/>
    <w:rsid w:val="0028402E"/>
    <w:rsid w:val="00284DB7"/>
    <w:rsid w:val="00285A78"/>
    <w:rsid w:val="00286356"/>
    <w:rsid w:val="002903A9"/>
    <w:rsid w:val="002917D8"/>
    <w:rsid w:val="00293EFF"/>
    <w:rsid w:val="002A0ABB"/>
    <w:rsid w:val="002A2D5D"/>
    <w:rsid w:val="002A67E7"/>
    <w:rsid w:val="002B369F"/>
    <w:rsid w:val="002B4195"/>
    <w:rsid w:val="002B5C6F"/>
    <w:rsid w:val="002B62E1"/>
    <w:rsid w:val="002C4990"/>
    <w:rsid w:val="002D11AE"/>
    <w:rsid w:val="002D16E8"/>
    <w:rsid w:val="002D31B3"/>
    <w:rsid w:val="002D3BB6"/>
    <w:rsid w:val="002D767B"/>
    <w:rsid w:val="002E519C"/>
    <w:rsid w:val="002E5AAE"/>
    <w:rsid w:val="002F5C10"/>
    <w:rsid w:val="002F5F2A"/>
    <w:rsid w:val="002F5F53"/>
    <w:rsid w:val="00303358"/>
    <w:rsid w:val="00304E6D"/>
    <w:rsid w:val="0030578F"/>
    <w:rsid w:val="00305D78"/>
    <w:rsid w:val="003062D4"/>
    <w:rsid w:val="003109B4"/>
    <w:rsid w:val="00313B3E"/>
    <w:rsid w:val="0031739D"/>
    <w:rsid w:val="003173F8"/>
    <w:rsid w:val="003219DD"/>
    <w:rsid w:val="00321A0E"/>
    <w:rsid w:val="00326AC7"/>
    <w:rsid w:val="0033055A"/>
    <w:rsid w:val="00333704"/>
    <w:rsid w:val="003337C3"/>
    <w:rsid w:val="00333FBC"/>
    <w:rsid w:val="00335181"/>
    <w:rsid w:val="00340F48"/>
    <w:rsid w:val="00341A52"/>
    <w:rsid w:val="00343FF9"/>
    <w:rsid w:val="00345A1D"/>
    <w:rsid w:val="003465C5"/>
    <w:rsid w:val="00346FC1"/>
    <w:rsid w:val="00347739"/>
    <w:rsid w:val="00350486"/>
    <w:rsid w:val="00351952"/>
    <w:rsid w:val="00352783"/>
    <w:rsid w:val="00354546"/>
    <w:rsid w:val="0035510B"/>
    <w:rsid w:val="00356329"/>
    <w:rsid w:val="0036137A"/>
    <w:rsid w:val="0036139D"/>
    <w:rsid w:val="00363BA9"/>
    <w:rsid w:val="00367117"/>
    <w:rsid w:val="00373A73"/>
    <w:rsid w:val="003751D2"/>
    <w:rsid w:val="003761FA"/>
    <w:rsid w:val="00383AFB"/>
    <w:rsid w:val="00384191"/>
    <w:rsid w:val="00390AE7"/>
    <w:rsid w:val="00390CEB"/>
    <w:rsid w:val="0039675A"/>
    <w:rsid w:val="003A11E7"/>
    <w:rsid w:val="003A1644"/>
    <w:rsid w:val="003A1BB1"/>
    <w:rsid w:val="003A29ED"/>
    <w:rsid w:val="003A2E1D"/>
    <w:rsid w:val="003A33B4"/>
    <w:rsid w:val="003A3918"/>
    <w:rsid w:val="003A39EE"/>
    <w:rsid w:val="003A4901"/>
    <w:rsid w:val="003B072C"/>
    <w:rsid w:val="003B6B4B"/>
    <w:rsid w:val="003B6E50"/>
    <w:rsid w:val="003C240D"/>
    <w:rsid w:val="003D0240"/>
    <w:rsid w:val="003D07C8"/>
    <w:rsid w:val="003D5028"/>
    <w:rsid w:val="003D651C"/>
    <w:rsid w:val="003E0307"/>
    <w:rsid w:val="003E1706"/>
    <w:rsid w:val="003E5150"/>
    <w:rsid w:val="003E551D"/>
    <w:rsid w:val="003E6BEF"/>
    <w:rsid w:val="003E6E32"/>
    <w:rsid w:val="003F3F25"/>
    <w:rsid w:val="004014F2"/>
    <w:rsid w:val="00404549"/>
    <w:rsid w:val="0040465B"/>
    <w:rsid w:val="00405F19"/>
    <w:rsid w:val="004070D2"/>
    <w:rsid w:val="00407853"/>
    <w:rsid w:val="004078C8"/>
    <w:rsid w:val="004116D7"/>
    <w:rsid w:val="00411A9B"/>
    <w:rsid w:val="004130E5"/>
    <w:rsid w:val="00414E41"/>
    <w:rsid w:val="00417708"/>
    <w:rsid w:val="004178BF"/>
    <w:rsid w:val="004244A4"/>
    <w:rsid w:val="00425217"/>
    <w:rsid w:val="00433530"/>
    <w:rsid w:val="00434BE5"/>
    <w:rsid w:val="00436521"/>
    <w:rsid w:val="00441ACF"/>
    <w:rsid w:val="00443607"/>
    <w:rsid w:val="00444B46"/>
    <w:rsid w:val="00445C5E"/>
    <w:rsid w:val="00447268"/>
    <w:rsid w:val="0045003F"/>
    <w:rsid w:val="004508FA"/>
    <w:rsid w:val="00451AC5"/>
    <w:rsid w:val="0045485E"/>
    <w:rsid w:val="0045503A"/>
    <w:rsid w:val="00460A27"/>
    <w:rsid w:val="00461F38"/>
    <w:rsid w:val="004626F0"/>
    <w:rsid w:val="004631FF"/>
    <w:rsid w:val="00463B31"/>
    <w:rsid w:val="004661C7"/>
    <w:rsid w:val="00467FE7"/>
    <w:rsid w:val="004720EA"/>
    <w:rsid w:val="00472D1A"/>
    <w:rsid w:val="0048437E"/>
    <w:rsid w:val="00484706"/>
    <w:rsid w:val="0048487F"/>
    <w:rsid w:val="00485D82"/>
    <w:rsid w:val="00486283"/>
    <w:rsid w:val="0048779F"/>
    <w:rsid w:val="0049038F"/>
    <w:rsid w:val="00493084"/>
    <w:rsid w:val="004B2DD3"/>
    <w:rsid w:val="004B391E"/>
    <w:rsid w:val="004C782B"/>
    <w:rsid w:val="004D03E0"/>
    <w:rsid w:val="004D428F"/>
    <w:rsid w:val="004D5D15"/>
    <w:rsid w:val="004E0C18"/>
    <w:rsid w:val="004E0E6B"/>
    <w:rsid w:val="004E28E4"/>
    <w:rsid w:val="004E3081"/>
    <w:rsid w:val="004E3CD5"/>
    <w:rsid w:val="004E5649"/>
    <w:rsid w:val="004F7F64"/>
    <w:rsid w:val="005011A9"/>
    <w:rsid w:val="00501FBB"/>
    <w:rsid w:val="00504BA2"/>
    <w:rsid w:val="005078B7"/>
    <w:rsid w:val="00513F84"/>
    <w:rsid w:val="00514F1F"/>
    <w:rsid w:val="00522A9B"/>
    <w:rsid w:val="00524CA5"/>
    <w:rsid w:val="0053046A"/>
    <w:rsid w:val="00531473"/>
    <w:rsid w:val="00531DE9"/>
    <w:rsid w:val="00534A83"/>
    <w:rsid w:val="005355CC"/>
    <w:rsid w:val="00535ECE"/>
    <w:rsid w:val="005401A6"/>
    <w:rsid w:val="00543657"/>
    <w:rsid w:val="00545D60"/>
    <w:rsid w:val="00547B0F"/>
    <w:rsid w:val="00547FEB"/>
    <w:rsid w:val="005533C2"/>
    <w:rsid w:val="0055354E"/>
    <w:rsid w:val="005571D5"/>
    <w:rsid w:val="00561CE8"/>
    <w:rsid w:val="00563B95"/>
    <w:rsid w:val="00564846"/>
    <w:rsid w:val="00566CBA"/>
    <w:rsid w:val="00573304"/>
    <w:rsid w:val="00573C19"/>
    <w:rsid w:val="00574CD7"/>
    <w:rsid w:val="00580F5C"/>
    <w:rsid w:val="00581FB7"/>
    <w:rsid w:val="0058302E"/>
    <w:rsid w:val="00585683"/>
    <w:rsid w:val="00585E81"/>
    <w:rsid w:val="00586F3B"/>
    <w:rsid w:val="00591BFC"/>
    <w:rsid w:val="00592269"/>
    <w:rsid w:val="005932D4"/>
    <w:rsid w:val="00593624"/>
    <w:rsid w:val="00595C41"/>
    <w:rsid w:val="005979E0"/>
    <w:rsid w:val="00597A71"/>
    <w:rsid w:val="005A3005"/>
    <w:rsid w:val="005A7EFB"/>
    <w:rsid w:val="005A7F65"/>
    <w:rsid w:val="005B03BD"/>
    <w:rsid w:val="005B230B"/>
    <w:rsid w:val="005B342A"/>
    <w:rsid w:val="005B402C"/>
    <w:rsid w:val="005B4E4F"/>
    <w:rsid w:val="005C21D6"/>
    <w:rsid w:val="005C2C2A"/>
    <w:rsid w:val="005C3872"/>
    <w:rsid w:val="005C3916"/>
    <w:rsid w:val="005D0D1B"/>
    <w:rsid w:val="005E2DF2"/>
    <w:rsid w:val="005E3C97"/>
    <w:rsid w:val="005E3FEE"/>
    <w:rsid w:val="005E58E1"/>
    <w:rsid w:val="005F20F9"/>
    <w:rsid w:val="005F4070"/>
    <w:rsid w:val="005F55F9"/>
    <w:rsid w:val="005F567F"/>
    <w:rsid w:val="005F76CF"/>
    <w:rsid w:val="00600FFA"/>
    <w:rsid w:val="006038CE"/>
    <w:rsid w:val="00610AAB"/>
    <w:rsid w:val="00611318"/>
    <w:rsid w:val="00611409"/>
    <w:rsid w:val="00611523"/>
    <w:rsid w:val="00614524"/>
    <w:rsid w:val="00615875"/>
    <w:rsid w:val="00615E2B"/>
    <w:rsid w:val="00617652"/>
    <w:rsid w:val="00620FBC"/>
    <w:rsid w:val="00621FA0"/>
    <w:rsid w:val="0062572D"/>
    <w:rsid w:val="00625F98"/>
    <w:rsid w:val="00631BBE"/>
    <w:rsid w:val="00632390"/>
    <w:rsid w:val="006325AB"/>
    <w:rsid w:val="00633DF2"/>
    <w:rsid w:val="0064044B"/>
    <w:rsid w:val="00645FE1"/>
    <w:rsid w:val="00646E0C"/>
    <w:rsid w:val="00652143"/>
    <w:rsid w:val="00652ADD"/>
    <w:rsid w:val="00652DEA"/>
    <w:rsid w:val="00655581"/>
    <w:rsid w:val="00656295"/>
    <w:rsid w:val="00656DE4"/>
    <w:rsid w:val="0066127C"/>
    <w:rsid w:val="00664087"/>
    <w:rsid w:val="00665B49"/>
    <w:rsid w:val="00666911"/>
    <w:rsid w:val="0067295C"/>
    <w:rsid w:val="00673FAF"/>
    <w:rsid w:val="00674FC5"/>
    <w:rsid w:val="006820B1"/>
    <w:rsid w:val="006963A2"/>
    <w:rsid w:val="00696AF6"/>
    <w:rsid w:val="006A2FAD"/>
    <w:rsid w:val="006A5198"/>
    <w:rsid w:val="006B07A4"/>
    <w:rsid w:val="006B20CE"/>
    <w:rsid w:val="006B3317"/>
    <w:rsid w:val="006B392D"/>
    <w:rsid w:val="006B4F36"/>
    <w:rsid w:val="006B5373"/>
    <w:rsid w:val="006B7DFD"/>
    <w:rsid w:val="006C048D"/>
    <w:rsid w:val="006D24DD"/>
    <w:rsid w:val="006D7466"/>
    <w:rsid w:val="006E6683"/>
    <w:rsid w:val="006E6E58"/>
    <w:rsid w:val="006E7F4B"/>
    <w:rsid w:val="006F1D55"/>
    <w:rsid w:val="006F488C"/>
    <w:rsid w:val="006F599C"/>
    <w:rsid w:val="006F6A6A"/>
    <w:rsid w:val="006F6F10"/>
    <w:rsid w:val="006F73BD"/>
    <w:rsid w:val="00702285"/>
    <w:rsid w:val="00702822"/>
    <w:rsid w:val="007072DD"/>
    <w:rsid w:val="007124B0"/>
    <w:rsid w:val="00712C50"/>
    <w:rsid w:val="00713B41"/>
    <w:rsid w:val="007140CF"/>
    <w:rsid w:val="007166F5"/>
    <w:rsid w:val="0072033E"/>
    <w:rsid w:val="00723B2C"/>
    <w:rsid w:val="00724A6D"/>
    <w:rsid w:val="00724E96"/>
    <w:rsid w:val="00731F7E"/>
    <w:rsid w:val="00732836"/>
    <w:rsid w:val="007348D7"/>
    <w:rsid w:val="00735093"/>
    <w:rsid w:val="0074587E"/>
    <w:rsid w:val="007462DA"/>
    <w:rsid w:val="00754DA1"/>
    <w:rsid w:val="00756BBB"/>
    <w:rsid w:val="007574E0"/>
    <w:rsid w:val="00761BB0"/>
    <w:rsid w:val="007640CF"/>
    <w:rsid w:val="00764990"/>
    <w:rsid w:val="0076580B"/>
    <w:rsid w:val="007671DE"/>
    <w:rsid w:val="007706F7"/>
    <w:rsid w:val="00771484"/>
    <w:rsid w:val="00772FF2"/>
    <w:rsid w:val="0077550A"/>
    <w:rsid w:val="0078295F"/>
    <w:rsid w:val="007848AB"/>
    <w:rsid w:val="0078540E"/>
    <w:rsid w:val="0078591B"/>
    <w:rsid w:val="00785A13"/>
    <w:rsid w:val="007861C1"/>
    <w:rsid w:val="007864FE"/>
    <w:rsid w:val="007867B1"/>
    <w:rsid w:val="007920CE"/>
    <w:rsid w:val="00795E22"/>
    <w:rsid w:val="00797798"/>
    <w:rsid w:val="007A145E"/>
    <w:rsid w:val="007A3517"/>
    <w:rsid w:val="007B1FEE"/>
    <w:rsid w:val="007C17C0"/>
    <w:rsid w:val="007C624C"/>
    <w:rsid w:val="007D2FEC"/>
    <w:rsid w:val="007D6CFB"/>
    <w:rsid w:val="007E429E"/>
    <w:rsid w:val="007E47DF"/>
    <w:rsid w:val="007E4B26"/>
    <w:rsid w:val="007E4E3B"/>
    <w:rsid w:val="007E6F6D"/>
    <w:rsid w:val="007E7291"/>
    <w:rsid w:val="007E78B9"/>
    <w:rsid w:val="007F7C6B"/>
    <w:rsid w:val="008036F5"/>
    <w:rsid w:val="00807164"/>
    <w:rsid w:val="00812518"/>
    <w:rsid w:val="00820B87"/>
    <w:rsid w:val="00824EC2"/>
    <w:rsid w:val="00826D96"/>
    <w:rsid w:val="00830A63"/>
    <w:rsid w:val="0083249E"/>
    <w:rsid w:val="00833D57"/>
    <w:rsid w:val="00833DFC"/>
    <w:rsid w:val="00840EF2"/>
    <w:rsid w:val="008424E6"/>
    <w:rsid w:val="00845393"/>
    <w:rsid w:val="0084575D"/>
    <w:rsid w:val="00845D35"/>
    <w:rsid w:val="00847F28"/>
    <w:rsid w:val="00850F51"/>
    <w:rsid w:val="00852E53"/>
    <w:rsid w:val="008565FB"/>
    <w:rsid w:val="00856E8D"/>
    <w:rsid w:val="00857CC1"/>
    <w:rsid w:val="00860D6C"/>
    <w:rsid w:val="00865CBF"/>
    <w:rsid w:val="0086773B"/>
    <w:rsid w:val="00871A3E"/>
    <w:rsid w:val="0087234C"/>
    <w:rsid w:val="00872A82"/>
    <w:rsid w:val="008755ED"/>
    <w:rsid w:val="0087667A"/>
    <w:rsid w:val="00890C83"/>
    <w:rsid w:val="008919F2"/>
    <w:rsid w:val="008A2041"/>
    <w:rsid w:val="008A4A9C"/>
    <w:rsid w:val="008B0AB3"/>
    <w:rsid w:val="008B18FD"/>
    <w:rsid w:val="008B2E4C"/>
    <w:rsid w:val="008B7290"/>
    <w:rsid w:val="008B7F61"/>
    <w:rsid w:val="008C2E6A"/>
    <w:rsid w:val="008C3CDF"/>
    <w:rsid w:val="008D099E"/>
    <w:rsid w:val="008D4679"/>
    <w:rsid w:val="008E0BE1"/>
    <w:rsid w:val="008E1E72"/>
    <w:rsid w:val="008E23CF"/>
    <w:rsid w:val="008E325F"/>
    <w:rsid w:val="008E5503"/>
    <w:rsid w:val="008E66EA"/>
    <w:rsid w:val="008E6F4E"/>
    <w:rsid w:val="008F2BB5"/>
    <w:rsid w:val="00901FE5"/>
    <w:rsid w:val="00902261"/>
    <w:rsid w:val="0090267F"/>
    <w:rsid w:val="00904505"/>
    <w:rsid w:val="00904A2A"/>
    <w:rsid w:val="009068C8"/>
    <w:rsid w:val="009112F6"/>
    <w:rsid w:val="00921BB8"/>
    <w:rsid w:val="00924C4B"/>
    <w:rsid w:val="009267C0"/>
    <w:rsid w:val="00927704"/>
    <w:rsid w:val="00930620"/>
    <w:rsid w:val="00930FB6"/>
    <w:rsid w:val="0093263F"/>
    <w:rsid w:val="00940C71"/>
    <w:rsid w:val="009414E1"/>
    <w:rsid w:val="00941ABE"/>
    <w:rsid w:val="00942A8A"/>
    <w:rsid w:val="00943D4D"/>
    <w:rsid w:val="009440BA"/>
    <w:rsid w:val="009448B7"/>
    <w:rsid w:val="00947738"/>
    <w:rsid w:val="00952424"/>
    <w:rsid w:val="00952EE5"/>
    <w:rsid w:val="00953D44"/>
    <w:rsid w:val="00953D8B"/>
    <w:rsid w:val="00953E26"/>
    <w:rsid w:val="00957EFD"/>
    <w:rsid w:val="00961551"/>
    <w:rsid w:val="00962B40"/>
    <w:rsid w:val="009648D1"/>
    <w:rsid w:val="00964BCA"/>
    <w:rsid w:val="00966B7F"/>
    <w:rsid w:val="009704A4"/>
    <w:rsid w:val="00971CB3"/>
    <w:rsid w:val="009767DC"/>
    <w:rsid w:val="00977B25"/>
    <w:rsid w:val="009814E2"/>
    <w:rsid w:val="009849EE"/>
    <w:rsid w:val="00984CE1"/>
    <w:rsid w:val="00990410"/>
    <w:rsid w:val="009950AA"/>
    <w:rsid w:val="00995584"/>
    <w:rsid w:val="009A0F4E"/>
    <w:rsid w:val="009A1634"/>
    <w:rsid w:val="009A1D78"/>
    <w:rsid w:val="009A2A45"/>
    <w:rsid w:val="009A39D7"/>
    <w:rsid w:val="009A47A7"/>
    <w:rsid w:val="009A58BB"/>
    <w:rsid w:val="009A5F2D"/>
    <w:rsid w:val="009B044A"/>
    <w:rsid w:val="009B3203"/>
    <w:rsid w:val="009B3B3D"/>
    <w:rsid w:val="009B4F09"/>
    <w:rsid w:val="009C2D30"/>
    <w:rsid w:val="009E1EE1"/>
    <w:rsid w:val="009E2D13"/>
    <w:rsid w:val="009E32B1"/>
    <w:rsid w:val="009E5844"/>
    <w:rsid w:val="009F3C43"/>
    <w:rsid w:val="009F637D"/>
    <w:rsid w:val="009F7504"/>
    <w:rsid w:val="00A022A2"/>
    <w:rsid w:val="00A025E1"/>
    <w:rsid w:val="00A03B37"/>
    <w:rsid w:val="00A04399"/>
    <w:rsid w:val="00A06CEE"/>
    <w:rsid w:val="00A11777"/>
    <w:rsid w:val="00A12074"/>
    <w:rsid w:val="00A12198"/>
    <w:rsid w:val="00A13DD7"/>
    <w:rsid w:val="00A16667"/>
    <w:rsid w:val="00A17F29"/>
    <w:rsid w:val="00A20B09"/>
    <w:rsid w:val="00A21619"/>
    <w:rsid w:val="00A32C08"/>
    <w:rsid w:val="00A33FF1"/>
    <w:rsid w:val="00A34EAE"/>
    <w:rsid w:val="00A35182"/>
    <w:rsid w:val="00A43547"/>
    <w:rsid w:val="00A52F24"/>
    <w:rsid w:val="00A535A2"/>
    <w:rsid w:val="00A5781F"/>
    <w:rsid w:val="00A57CB4"/>
    <w:rsid w:val="00A6321C"/>
    <w:rsid w:val="00A65E4A"/>
    <w:rsid w:val="00A703B0"/>
    <w:rsid w:val="00A70BD9"/>
    <w:rsid w:val="00A70DC0"/>
    <w:rsid w:val="00A737A5"/>
    <w:rsid w:val="00A7762A"/>
    <w:rsid w:val="00A81ADE"/>
    <w:rsid w:val="00A829B9"/>
    <w:rsid w:val="00A93A67"/>
    <w:rsid w:val="00A9624E"/>
    <w:rsid w:val="00AA5470"/>
    <w:rsid w:val="00AA5B77"/>
    <w:rsid w:val="00AA60DC"/>
    <w:rsid w:val="00AA6210"/>
    <w:rsid w:val="00AB117F"/>
    <w:rsid w:val="00AB24B1"/>
    <w:rsid w:val="00AB2531"/>
    <w:rsid w:val="00AB67FF"/>
    <w:rsid w:val="00AB7949"/>
    <w:rsid w:val="00AC248E"/>
    <w:rsid w:val="00AC2A54"/>
    <w:rsid w:val="00AC4596"/>
    <w:rsid w:val="00AD17D5"/>
    <w:rsid w:val="00AD3544"/>
    <w:rsid w:val="00AD3E77"/>
    <w:rsid w:val="00AD7001"/>
    <w:rsid w:val="00AE1CF7"/>
    <w:rsid w:val="00AE43D6"/>
    <w:rsid w:val="00AF0B7F"/>
    <w:rsid w:val="00AF194D"/>
    <w:rsid w:val="00AF57C8"/>
    <w:rsid w:val="00AF73B9"/>
    <w:rsid w:val="00B05884"/>
    <w:rsid w:val="00B06877"/>
    <w:rsid w:val="00B07436"/>
    <w:rsid w:val="00B12CB1"/>
    <w:rsid w:val="00B227D5"/>
    <w:rsid w:val="00B24018"/>
    <w:rsid w:val="00B25AEB"/>
    <w:rsid w:val="00B26844"/>
    <w:rsid w:val="00B27B07"/>
    <w:rsid w:val="00B302FE"/>
    <w:rsid w:val="00B31E6D"/>
    <w:rsid w:val="00B32C8D"/>
    <w:rsid w:val="00B3454D"/>
    <w:rsid w:val="00B349E7"/>
    <w:rsid w:val="00B351CF"/>
    <w:rsid w:val="00B356F6"/>
    <w:rsid w:val="00B36AAE"/>
    <w:rsid w:val="00B41F78"/>
    <w:rsid w:val="00B45ADB"/>
    <w:rsid w:val="00B45DBE"/>
    <w:rsid w:val="00B45F2A"/>
    <w:rsid w:val="00B47612"/>
    <w:rsid w:val="00B50470"/>
    <w:rsid w:val="00B52667"/>
    <w:rsid w:val="00B54E0D"/>
    <w:rsid w:val="00B55F70"/>
    <w:rsid w:val="00B56F29"/>
    <w:rsid w:val="00B64A8B"/>
    <w:rsid w:val="00B64FDB"/>
    <w:rsid w:val="00B6796E"/>
    <w:rsid w:val="00B715BB"/>
    <w:rsid w:val="00B73189"/>
    <w:rsid w:val="00B74AD4"/>
    <w:rsid w:val="00B75258"/>
    <w:rsid w:val="00B80F43"/>
    <w:rsid w:val="00B828FD"/>
    <w:rsid w:val="00B82ECF"/>
    <w:rsid w:val="00B85864"/>
    <w:rsid w:val="00B87434"/>
    <w:rsid w:val="00B87938"/>
    <w:rsid w:val="00B947DC"/>
    <w:rsid w:val="00B979C6"/>
    <w:rsid w:val="00BB0F7F"/>
    <w:rsid w:val="00BB2D85"/>
    <w:rsid w:val="00BB30E9"/>
    <w:rsid w:val="00BB3E90"/>
    <w:rsid w:val="00BB41B0"/>
    <w:rsid w:val="00BB4284"/>
    <w:rsid w:val="00BB4AA5"/>
    <w:rsid w:val="00BB5A51"/>
    <w:rsid w:val="00BB5A90"/>
    <w:rsid w:val="00BB5BD5"/>
    <w:rsid w:val="00BB5E2C"/>
    <w:rsid w:val="00BB7039"/>
    <w:rsid w:val="00BB7872"/>
    <w:rsid w:val="00BC221D"/>
    <w:rsid w:val="00BC2AE4"/>
    <w:rsid w:val="00BC459D"/>
    <w:rsid w:val="00BC5351"/>
    <w:rsid w:val="00BC744F"/>
    <w:rsid w:val="00BD359A"/>
    <w:rsid w:val="00BD4998"/>
    <w:rsid w:val="00BD5A32"/>
    <w:rsid w:val="00BD6076"/>
    <w:rsid w:val="00BD77BD"/>
    <w:rsid w:val="00BE0E75"/>
    <w:rsid w:val="00BE18E9"/>
    <w:rsid w:val="00BE29A5"/>
    <w:rsid w:val="00BE4488"/>
    <w:rsid w:val="00BE48F9"/>
    <w:rsid w:val="00BE6F77"/>
    <w:rsid w:val="00BE715D"/>
    <w:rsid w:val="00BF63B5"/>
    <w:rsid w:val="00BF7916"/>
    <w:rsid w:val="00C02313"/>
    <w:rsid w:val="00C031AE"/>
    <w:rsid w:val="00C038E7"/>
    <w:rsid w:val="00C07B83"/>
    <w:rsid w:val="00C13621"/>
    <w:rsid w:val="00C13CB6"/>
    <w:rsid w:val="00C13F58"/>
    <w:rsid w:val="00C17417"/>
    <w:rsid w:val="00C2244B"/>
    <w:rsid w:val="00C225F8"/>
    <w:rsid w:val="00C22A0E"/>
    <w:rsid w:val="00C22CAB"/>
    <w:rsid w:val="00C26B32"/>
    <w:rsid w:val="00C27B72"/>
    <w:rsid w:val="00C33D0B"/>
    <w:rsid w:val="00C35706"/>
    <w:rsid w:val="00C361DD"/>
    <w:rsid w:val="00C42AB7"/>
    <w:rsid w:val="00C462D9"/>
    <w:rsid w:val="00C5298B"/>
    <w:rsid w:val="00C52FC1"/>
    <w:rsid w:val="00C53EAA"/>
    <w:rsid w:val="00C546E8"/>
    <w:rsid w:val="00C54DC4"/>
    <w:rsid w:val="00C56628"/>
    <w:rsid w:val="00C56B7C"/>
    <w:rsid w:val="00C63937"/>
    <w:rsid w:val="00C6482C"/>
    <w:rsid w:val="00C651A0"/>
    <w:rsid w:val="00C709A8"/>
    <w:rsid w:val="00C75882"/>
    <w:rsid w:val="00C81DC2"/>
    <w:rsid w:val="00C830C2"/>
    <w:rsid w:val="00C8685E"/>
    <w:rsid w:val="00C92416"/>
    <w:rsid w:val="00C95BFD"/>
    <w:rsid w:val="00C97FAD"/>
    <w:rsid w:val="00CA3242"/>
    <w:rsid w:val="00CA3B3A"/>
    <w:rsid w:val="00CA6FB9"/>
    <w:rsid w:val="00CB6730"/>
    <w:rsid w:val="00CB6AFB"/>
    <w:rsid w:val="00CB70CF"/>
    <w:rsid w:val="00CC188F"/>
    <w:rsid w:val="00CC3459"/>
    <w:rsid w:val="00CD01C2"/>
    <w:rsid w:val="00CD260C"/>
    <w:rsid w:val="00CD574E"/>
    <w:rsid w:val="00CE19ED"/>
    <w:rsid w:val="00CE42E9"/>
    <w:rsid w:val="00CE5E66"/>
    <w:rsid w:val="00CE7F48"/>
    <w:rsid w:val="00CF1268"/>
    <w:rsid w:val="00CF1B7C"/>
    <w:rsid w:val="00CF2C67"/>
    <w:rsid w:val="00CF7AD9"/>
    <w:rsid w:val="00D024ED"/>
    <w:rsid w:val="00D0278F"/>
    <w:rsid w:val="00D10A31"/>
    <w:rsid w:val="00D11091"/>
    <w:rsid w:val="00D13726"/>
    <w:rsid w:val="00D14FAF"/>
    <w:rsid w:val="00D16AE6"/>
    <w:rsid w:val="00D21AEF"/>
    <w:rsid w:val="00D244C7"/>
    <w:rsid w:val="00D2799F"/>
    <w:rsid w:val="00D27DC7"/>
    <w:rsid w:val="00D31822"/>
    <w:rsid w:val="00D33C3D"/>
    <w:rsid w:val="00D34C5F"/>
    <w:rsid w:val="00D353E9"/>
    <w:rsid w:val="00D37539"/>
    <w:rsid w:val="00D43B29"/>
    <w:rsid w:val="00D43B92"/>
    <w:rsid w:val="00D44512"/>
    <w:rsid w:val="00D44A66"/>
    <w:rsid w:val="00D45C10"/>
    <w:rsid w:val="00D46E29"/>
    <w:rsid w:val="00D56C97"/>
    <w:rsid w:val="00D60DD9"/>
    <w:rsid w:val="00D60F41"/>
    <w:rsid w:val="00D64EC9"/>
    <w:rsid w:val="00D66441"/>
    <w:rsid w:val="00D70412"/>
    <w:rsid w:val="00D715D2"/>
    <w:rsid w:val="00D71988"/>
    <w:rsid w:val="00D72CFE"/>
    <w:rsid w:val="00D74120"/>
    <w:rsid w:val="00D74893"/>
    <w:rsid w:val="00D815B6"/>
    <w:rsid w:val="00D86A99"/>
    <w:rsid w:val="00D86C22"/>
    <w:rsid w:val="00D919AB"/>
    <w:rsid w:val="00D94960"/>
    <w:rsid w:val="00D95BF2"/>
    <w:rsid w:val="00D97642"/>
    <w:rsid w:val="00DA1990"/>
    <w:rsid w:val="00DA29B6"/>
    <w:rsid w:val="00DA40EA"/>
    <w:rsid w:val="00DA5165"/>
    <w:rsid w:val="00DA554D"/>
    <w:rsid w:val="00DA561F"/>
    <w:rsid w:val="00DA6D23"/>
    <w:rsid w:val="00DA7EDF"/>
    <w:rsid w:val="00DB07E3"/>
    <w:rsid w:val="00DB2DD7"/>
    <w:rsid w:val="00DB4C5E"/>
    <w:rsid w:val="00DB5F14"/>
    <w:rsid w:val="00DB7DCD"/>
    <w:rsid w:val="00DC04A1"/>
    <w:rsid w:val="00DC164E"/>
    <w:rsid w:val="00DC223B"/>
    <w:rsid w:val="00DC62E4"/>
    <w:rsid w:val="00DD2460"/>
    <w:rsid w:val="00DD7478"/>
    <w:rsid w:val="00DE09E5"/>
    <w:rsid w:val="00DE1569"/>
    <w:rsid w:val="00DE3F99"/>
    <w:rsid w:val="00DE48DA"/>
    <w:rsid w:val="00DF0393"/>
    <w:rsid w:val="00DF0C26"/>
    <w:rsid w:val="00DF5062"/>
    <w:rsid w:val="00E05C81"/>
    <w:rsid w:val="00E07015"/>
    <w:rsid w:val="00E10208"/>
    <w:rsid w:val="00E11FAE"/>
    <w:rsid w:val="00E1292E"/>
    <w:rsid w:val="00E12F15"/>
    <w:rsid w:val="00E14460"/>
    <w:rsid w:val="00E212CB"/>
    <w:rsid w:val="00E2207E"/>
    <w:rsid w:val="00E23379"/>
    <w:rsid w:val="00E23AC8"/>
    <w:rsid w:val="00E2670B"/>
    <w:rsid w:val="00E271AE"/>
    <w:rsid w:val="00E309C8"/>
    <w:rsid w:val="00E368C2"/>
    <w:rsid w:val="00E36F2E"/>
    <w:rsid w:val="00E40D11"/>
    <w:rsid w:val="00E43503"/>
    <w:rsid w:val="00E435DE"/>
    <w:rsid w:val="00E436F4"/>
    <w:rsid w:val="00E47C01"/>
    <w:rsid w:val="00E55CA1"/>
    <w:rsid w:val="00E56299"/>
    <w:rsid w:val="00E56BF6"/>
    <w:rsid w:val="00E57D5B"/>
    <w:rsid w:val="00E601D6"/>
    <w:rsid w:val="00E608C9"/>
    <w:rsid w:val="00E61B6F"/>
    <w:rsid w:val="00E64880"/>
    <w:rsid w:val="00E660D2"/>
    <w:rsid w:val="00E662EB"/>
    <w:rsid w:val="00E72623"/>
    <w:rsid w:val="00E802BE"/>
    <w:rsid w:val="00E82158"/>
    <w:rsid w:val="00E874CD"/>
    <w:rsid w:val="00E87623"/>
    <w:rsid w:val="00E9068B"/>
    <w:rsid w:val="00E92CE2"/>
    <w:rsid w:val="00E9504D"/>
    <w:rsid w:val="00E974F9"/>
    <w:rsid w:val="00EA1F9C"/>
    <w:rsid w:val="00EA3801"/>
    <w:rsid w:val="00EB2438"/>
    <w:rsid w:val="00EB6821"/>
    <w:rsid w:val="00EB780B"/>
    <w:rsid w:val="00EC21ED"/>
    <w:rsid w:val="00EC2273"/>
    <w:rsid w:val="00EC33AB"/>
    <w:rsid w:val="00EC648B"/>
    <w:rsid w:val="00EC75E5"/>
    <w:rsid w:val="00EC7CEB"/>
    <w:rsid w:val="00ED0B5B"/>
    <w:rsid w:val="00ED24EE"/>
    <w:rsid w:val="00EE5CDA"/>
    <w:rsid w:val="00F06324"/>
    <w:rsid w:val="00F07896"/>
    <w:rsid w:val="00F07A7E"/>
    <w:rsid w:val="00F07B97"/>
    <w:rsid w:val="00F100CF"/>
    <w:rsid w:val="00F12AD2"/>
    <w:rsid w:val="00F12AF1"/>
    <w:rsid w:val="00F14EF5"/>
    <w:rsid w:val="00F16283"/>
    <w:rsid w:val="00F17186"/>
    <w:rsid w:val="00F208B4"/>
    <w:rsid w:val="00F2124B"/>
    <w:rsid w:val="00F214BF"/>
    <w:rsid w:val="00F25775"/>
    <w:rsid w:val="00F306E4"/>
    <w:rsid w:val="00F31F88"/>
    <w:rsid w:val="00F34D5C"/>
    <w:rsid w:val="00F4073D"/>
    <w:rsid w:val="00F416FB"/>
    <w:rsid w:val="00F43FBE"/>
    <w:rsid w:val="00F45BBB"/>
    <w:rsid w:val="00F45EB5"/>
    <w:rsid w:val="00F46B8D"/>
    <w:rsid w:val="00F47CF4"/>
    <w:rsid w:val="00F50C91"/>
    <w:rsid w:val="00F54BDC"/>
    <w:rsid w:val="00F60E00"/>
    <w:rsid w:val="00F62DA1"/>
    <w:rsid w:val="00F63ED8"/>
    <w:rsid w:val="00F65060"/>
    <w:rsid w:val="00F6653B"/>
    <w:rsid w:val="00F66605"/>
    <w:rsid w:val="00F745E2"/>
    <w:rsid w:val="00F75C94"/>
    <w:rsid w:val="00F75D52"/>
    <w:rsid w:val="00F81C03"/>
    <w:rsid w:val="00F84C40"/>
    <w:rsid w:val="00F85AE3"/>
    <w:rsid w:val="00F90EED"/>
    <w:rsid w:val="00F915AE"/>
    <w:rsid w:val="00F91E32"/>
    <w:rsid w:val="00F95196"/>
    <w:rsid w:val="00F95BD6"/>
    <w:rsid w:val="00F977AA"/>
    <w:rsid w:val="00F97BF8"/>
    <w:rsid w:val="00FA1BEA"/>
    <w:rsid w:val="00FA3AD3"/>
    <w:rsid w:val="00FA3BD7"/>
    <w:rsid w:val="00FB0BF3"/>
    <w:rsid w:val="00FB5F1B"/>
    <w:rsid w:val="00FB70A6"/>
    <w:rsid w:val="00FC4097"/>
    <w:rsid w:val="00FC5180"/>
    <w:rsid w:val="00FC5C6A"/>
    <w:rsid w:val="00FD3B8E"/>
    <w:rsid w:val="00FD536E"/>
    <w:rsid w:val="00FD6145"/>
    <w:rsid w:val="00FD701D"/>
    <w:rsid w:val="00FD7B4C"/>
    <w:rsid w:val="00FE3A96"/>
    <w:rsid w:val="00FE4855"/>
    <w:rsid w:val="00FF01AB"/>
    <w:rsid w:val="00FF39AE"/>
    <w:rsid w:val="00FF633E"/>
    <w:rsid w:val="00FF6CB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A143"/>
  <w15:docId w15:val="{FA59C89E-91D0-4AD5-A952-B22E3824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2D31B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1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D0D1B"/>
    <w:pPr>
      <w:ind w:left="720"/>
      <w:contextualSpacing/>
    </w:pPr>
  </w:style>
  <w:style w:type="table" w:styleId="Tabelacomgrade">
    <w:name w:val="Table Grid"/>
    <w:basedOn w:val="Tabelanormal"/>
    <w:uiPriority w:val="59"/>
    <w:rsid w:val="0048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830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Fontepargpadro"/>
    <w:rsid w:val="00BB0F7F"/>
  </w:style>
  <w:style w:type="character" w:styleId="Hyperlink">
    <w:name w:val="Hyperlink"/>
    <w:basedOn w:val="Fontepargpadro"/>
    <w:uiPriority w:val="99"/>
    <w:unhideWhenUsed/>
    <w:rsid w:val="00E802BE"/>
    <w:rPr>
      <w:color w:val="5F5F5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574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E551D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90EED"/>
    <w:rPr>
      <w:b/>
      <w:bCs/>
    </w:rPr>
  </w:style>
  <w:style w:type="paragraph" w:customStyle="1" w:styleId="textojustificado">
    <w:name w:val="texto_justificado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F90EED"/>
  </w:style>
  <w:style w:type="table" w:customStyle="1" w:styleId="TableNormal">
    <w:name w:val="Table Normal"/>
    <w:uiPriority w:val="2"/>
    <w:semiHidden/>
    <w:unhideWhenUsed/>
    <w:qFormat/>
    <w:rsid w:val="00463B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B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01B"/>
    <w:rPr>
      <w:sz w:val="16"/>
      <w:szCs w:val="16"/>
    </w:rPr>
  </w:style>
  <w:style w:type="paragraph" w:customStyle="1" w:styleId="pf0">
    <w:name w:val="pf0"/>
    <w:basedOn w:val="Normal"/>
    <w:rsid w:val="00FF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FF01A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A13C-C7BA-4EFC-8FEE-64B77BA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Windows</cp:lastModifiedBy>
  <cp:revision>284</cp:revision>
  <cp:lastPrinted>2022-03-15T14:40:00Z</cp:lastPrinted>
  <dcterms:created xsi:type="dcterms:W3CDTF">2023-10-15T16:15:00Z</dcterms:created>
  <dcterms:modified xsi:type="dcterms:W3CDTF">2023-10-21T00:00:00Z</dcterms:modified>
</cp:coreProperties>
</file>